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71C8" w14:textId="77777777" w:rsidR="00A36FD1" w:rsidRPr="00E1073B" w:rsidRDefault="00A36FD1" w:rsidP="00A36FD1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69FCEA4" w14:textId="77777777" w:rsidR="00A36FD1" w:rsidRPr="00E1073B" w:rsidRDefault="00A36FD1" w:rsidP="00A36FD1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BC719E9" w14:textId="6654D2DF" w:rsidR="00A36FD1" w:rsidRDefault="00A36FD1" w:rsidP="00A36FD1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1825375" w14:textId="7B88445A" w:rsidR="00A36FD1" w:rsidRPr="00A36FD1" w:rsidRDefault="00A36FD1" w:rsidP="00A36FD1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«Информатика и вычислительная техника»</w:t>
      </w:r>
    </w:p>
    <w:p w14:paraId="2FC8946F" w14:textId="77777777" w:rsidR="00A36FD1" w:rsidRPr="00E1073B" w:rsidRDefault="00A36FD1" w:rsidP="00A36FD1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CF33393" w14:textId="77777777" w:rsidR="00A36FD1" w:rsidRPr="00E1073B" w:rsidRDefault="00A36FD1" w:rsidP="00A36FD1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90E72A8" w14:textId="77777777" w:rsidR="00A36FD1" w:rsidRPr="00E1073B" w:rsidRDefault="00A36FD1" w:rsidP="00A36FD1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A517239" w14:textId="77777777" w:rsidR="00A36FD1" w:rsidRPr="00E1073B" w:rsidRDefault="00A36FD1" w:rsidP="00A36FD1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197AA5B" w14:textId="4DB8F17C" w:rsidR="00A36FD1" w:rsidRPr="00E1073B" w:rsidRDefault="00A36FD1" w:rsidP="00A36FD1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Дубина Анастасия Александровна,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7</w:t>
      </w:r>
    </w:p>
    <w:p w14:paraId="726F40FE" w14:textId="511CCDA2" w:rsidR="00A36FD1" w:rsidRPr="00E1073B" w:rsidRDefault="00A36FD1" w:rsidP="00A36FD1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Pr="00A36FD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х технологий</w:t>
      </w:r>
    </w:p>
    <w:p w14:paraId="311D4B9B" w14:textId="77777777" w:rsidR="00A36FD1" w:rsidRDefault="00A36FD1" w:rsidP="00A36FD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EA528C" w14:textId="77777777" w:rsidR="00A36FD1" w:rsidRPr="00E1073B" w:rsidRDefault="00A36FD1" w:rsidP="00A36FD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5599496" w14:textId="62166E01" w:rsidR="00A36FD1" w:rsidRDefault="00A36FD1" w:rsidP="00A36FD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улиба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рина Викторов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</w:t>
      </w:r>
    </w:p>
    <w:p w14:paraId="18A609CC" w14:textId="77777777" w:rsidR="00A36FD1" w:rsidRDefault="00A36FD1" w:rsidP="00A36FD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D29FA4" w14:textId="77777777" w:rsidR="00A36FD1" w:rsidRPr="00E1073B" w:rsidRDefault="00A36FD1" w:rsidP="00A36FD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4329D4" w14:textId="77777777" w:rsidR="00A36FD1" w:rsidRPr="00E1073B" w:rsidRDefault="00A36FD1" w:rsidP="00A36FD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547BBF" w14:textId="786C79C5" w:rsidR="00231772" w:rsidRPr="005038FA" w:rsidRDefault="00A36FD1" w:rsidP="005038F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dt>
      <w:sdtPr>
        <w:id w:val="8762709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noProof/>
          <w:color w:val="auto"/>
          <w:sz w:val="22"/>
          <w:szCs w:val="22"/>
          <w:lang w:val="ru-RU" w:eastAsia="ru-RU"/>
        </w:rPr>
      </w:sdtEndPr>
      <w:sdtContent>
        <w:p w14:paraId="74847EC9" w14:textId="624FE287" w:rsidR="005038FA" w:rsidRPr="005038FA" w:rsidRDefault="005038FA" w:rsidP="005038FA">
          <w:pPr>
            <w:pStyle w:val="a4"/>
            <w:spacing w:line="360" w:lineRule="auto"/>
            <w:rPr>
              <w:rFonts w:cs="Times New Roman"/>
              <w:szCs w:val="28"/>
              <w:lang w:val="ru-RU"/>
            </w:rPr>
          </w:pPr>
          <w:r w:rsidRPr="005038FA">
            <w:rPr>
              <w:rFonts w:cs="Times New Roman"/>
              <w:szCs w:val="28"/>
              <w:lang w:val="ru-RU"/>
            </w:rPr>
            <w:t>ОГЛАВЛЕНИЕ</w:t>
          </w:r>
        </w:p>
        <w:p w14:paraId="578B999F" w14:textId="650FC42D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38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38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38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25213" w:history="1"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3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13C4F" w14:textId="4967BD18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14" w:history="1"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4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6A7B" w14:textId="1AE1FE33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15" w:history="1"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5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8CAF8" w14:textId="6D65F34C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16" w:history="1">
            <w:r w:rsidRPr="005038F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6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F8794" w14:textId="0899FA66" w:rsidR="005038FA" w:rsidRPr="005038FA" w:rsidRDefault="005038FA" w:rsidP="005038FA">
          <w:pPr>
            <w:pStyle w:val="21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17" w:history="1">
            <w:r w:rsidRPr="005038F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1 Вариативное задание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7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0F96D" w14:textId="10AF4322" w:rsidR="005038FA" w:rsidRPr="005038FA" w:rsidRDefault="005038FA" w:rsidP="005038FA">
          <w:pPr>
            <w:pStyle w:val="21"/>
            <w:tabs>
              <w:tab w:val="right" w:leader="dot" w:pos="9912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18" w:history="1">
            <w:r w:rsidRPr="005038F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Написание вэб сайта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8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DC170" w14:textId="101CED96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19" w:history="1"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ПИСАНИЕ ДОСТИГНЫТЫХ РЕЗУЛЬТАТОВ ПО ПРОЕКТНОЙ  ПРАКТИКЕ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19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2B350" w14:textId="06B20E9C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20" w:history="1"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20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5E4CB" w14:textId="7CC12905" w:rsidR="005038FA" w:rsidRPr="005038FA" w:rsidRDefault="005038FA" w:rsidP="005038FA">
          <w:pPr>
            <w:pStyle w:val="11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9525221" w:history="1">
            <w:r w:rsidRPr="005038FA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25221 \h </w:instrTex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1A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03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0EBD1" w14:textId="6190DDAA" w:rsidR="005038FA" w:rsidRDefault="005038FA" w:rsidP="005038FA">
          <w:pPr>
            <w:spacing w:line="360" w:lineRule="auto"/>
            <w:jc w:val="both"/>
          </w:pPr>
          <w:r w:rsidRPr="005038F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C23E79" w14:textId="77777777" w:rsidR="00231772" w:rsidRDefault="00231772">
      <w:pPr>
        <w:spacing w:after="160" w:line="259" w:lineRule="auto"/>
        <w:rPr>
          <w:rFonts w:ascii="Times New Roman" w:eastAsia="Times New Roman" w:hAnsi="Times New Roman" w:cstheme="majorBidi"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p w14:paraId="527825A9" w14:textId="77777777" w:rsidR="00231772" w:rsidRPr="00692A32" w:rsidRDefault="00231772" w:rsidP="00231772">
      <w:pPr>
        <w:pStyle w:val="1"/>
        <w:rPr>
          <w:rFonts w:eastAsia="Times New Roman"/>
        </w:rPr>
      </w:pPr>
      <w:bookmarkStart w:id="0" w:name="_Toc199525213"/>
      <w:r w:rsidRPr="00692A32">
        <w:rPr>
          <w:rFonts w:eastAsia="Times New Roman"/>
        </w:rPr>
        <w:lastRenderedPageBreak/>
        <w:t>ВВЕДЕНИЕ</w:t>
      </w:r>
      <w:bookmarkEnd w:id="0"/>
    </w:p>
    <w:p w14:paraId="5A55E9E9" w14:textId="30365406" w:rsidR="00867459" w:rsidRDefault="00867459" w:rsidP="00867459">
      <w:pPr>
        <w:pStyle w:val="a5"/>
        <w:ind w:firstLine="720"/>
      </w:pPr>
      <w:r w:rsidRPr="00867459">
        <w:t>Проектная практика — это возможность для студентов первого курса не только освоить новые инструменты, но и получить реальный опыт работы в команде, а также углубить знания в области разработки и информационной безопасности. В рамках этой практики я участв</w:t>
      </w:r>
      <w:r w:rsidR="00C2597E">
        <w:t>овала</w:t>
      </w:r>
      <w:r w:rsidRPr="00867459">
        <w:t xml:space="preserve"> в проекте «</w:t>
      </w:r>
      <w:proofErr w:type="spellStart"/>
      <w:r w:rsidRPr="00867459">
        <w:t>Киберполигон</w:t>
      </w:r>
      <w:proofErr w:type="spellEnd"/>
      <w:r w:rsidRPr="00867459">
        <w:t>», где занима</w:t>
      </w:r>
      <w:r>
        <w:t xml:space="preserve">лась </w:t>
      </w:r>
      <w:r w:rsidRPr="00867459">
        <w:t>созданием и настройкой виртуальных машин (</w:t>
      </w:r>
      <w:proofErr w:type="spellStart"/>
      <w:r w:rsidRPr="00867459">
        <w:t>Kali</w:t>
      </w:r>
      <w:proofErr w:type="spellEnd"/>
      <w:r w:rsidRPr="00867459">
        <w:t xml:space="preserve"> Linux, Windows Server 2016, Windows 10, Ubuntu). Эти машины специально конфигурируются с различными уязвимостями, которые затем проверяются и анализируются, что позволяет лучше понять суть атак и методов их предотвращения.</w:t>
      </w:r>
    </w:p>
    <w:p w14:paraId="3A8987BA" w14:textId="77777777" w:rsidR="00867459" w:rsidRPr="00867459" w:rsidRDefault="00867459" w:rsidP="00867459">
      <w:pPr>
        <w:pStyle w:val="a5"/>
        <w:ind w:firstLine="720"/>
        <w:rPr>
          <w:rFonts w:eastAsia="Times New Roman" w:cs="Times New Roman"/>
          <w:lang w:eastAsia="en-US"/>
        </w:rPr>
      </w:pPr>
      <w:r>
        <w:t xml:space="preserve">Целью моей проектной практики является освоение навыков разработки и работа с современными инструментами, такими как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Markdown</w:t>
      </w:r>
      <w:proofErr w:type="spellEnd"/>
      <w:r>
        <w:t>. Практика позволяет погрузиться в реальные процессы создания и сопровождения проектов, а также взаимодействия с командами и партнёрами.</w:t>
      </w:r>
    </w:p>
    <w:p w14:paraId="4928CEF9" w14:textId="77777777" w:rsidR="00867459" w:rsidRDefault="00867459" w:rsidP="00867459">
      <w:pPr>
        <w:pStyle w:val="a5"/>
        <w:ind w:firstLine="720"/>
      </w:pPr>
      <w:r>
        <w:t>Мой интерес сосредоточен на углублённом изучении языка C, который тесно связан с программированием в институте (C++), но предоставляет более низкоуровневый контроль. Это даёт возможность лучше понять, как работают программы «под капотом» и как строятся оконные приложения.</w:t>
      </w:r>
    </w:p>
    <w:p w14:paraId="3D990F95" w14:textId="642D78BA" w:rsidR="00867459" w:rsidRDefault="00867459" w:rsidP="00867459">
      <w:pPr>
        <w:pStyle w:val="a5"/>
        <w:ind w:firstLine="720"/>
      </w:pPr>
      <w:r>
        <w:t xml:space="preserve">Моя </w:t>
      </w:r>
      <w:r w:rsidR="00692A32">
        <w:t>м</w:t>
      </w:r>
      <w:r>
        <w:t>отивация — получить практические навыки, которые будут полезны в профессиональной деятельности, научиться лучше структурировать проекты и видеть результат своей работы. В процессе выполнения заданий особое внимание уделялось не только технической части, но и умению документировать и презентовать свои результаты.</w:t>
      </w:r>
    </w:p>
    <w:p w14:paraId="60A18AD5" w14:textId="77777777" w:rsidR="00867459" w:rsidRDefault="00867459" w:rsidP="00C2597E">
      <w:pPr>
        <w:pStyle w:val="a5"/>
        <w:ind w:firstLine="709"/>
      </w:pPr>
      <w:r>
        <w:t>Задачи, которые я ставила в ходе практики:</w:t>
      </w:r>
    </w:p>
    <w:p w14:paraId="723100E0" w14:textId="77777777" w:rsidR="00867459" w:rsidRDefault="00867459" w:rsidP="00867459">
      <w:pPr>
        <w:pStyle w:val="a5"/>
        <w:numPr>
          <w:ilvl w:val="0"/>
          <w:numId w:val="3"/>
        </w:numPr>
        <w:ind w:left="0" w:firstLine="709"/>
      </w:pPr>
      <w:r>
        <w:t xml:space="preserve">освоить настройку репозитория и базовые приёмы работы с </w:t>
      </w:r>
      <w:proofErr w:type="spellStart"/>
      <w:r>
        <w:t>Git</w:t>
      </w:r>
      <w:proofErr w:type="spellEnd"/>
      <w:r>
        <w:t>;</w:t>
      </w:r>
    </w:p>
    <w:p w14:paraId="3D3A4A2C" w14:textId="77777777" w:rsidR="00867459" w:rsidRDefault="00867459" w:rsidP="00867459">
      <w:pPr>
        <w:pStyle w:val="a5"/>
        <w:numPr>
          <w:ilvl w:val="0"/>
          <w:numId w:val="3"/>
        </w:numPr>
        <w:ind w:left="0" w:firstLine="709"/>
      </w:pPr>
      <w:r>
        <w:t xml:space="preserve">изучить </w:t>
      </w:r>
      <w:proofErr w:type="spellStart"/>
      <w:r>
        <w:t>Markdown</w:t>
      </w:r>
      <w:proofErr w:type="spellEnd"/>
      <w:r>
        <w:t xml:space="preserve"> и подготовить документацию;</w:t>
      </w:r>
    </w:p>
    <w:p w14:paraId="4D17D6B5" w14:textId="77777777" w:rsidR="00867459" w:rsidRDefault="00867459" w:rsidP="00867459">
      <w:pPr>
        <w:pStyle w:val="a5"/>
        <w:numPr>
          <w:ilvl w:val="0"/>
          <w:numId w:val="3"/>
        </w:numPr>
        <w:ind w:left="0" w:firstLine="709"/>
      </w:pPr>
      <w:r>
        <w:t>разработать игру «Тетрис» на языке C;</w:t>
      </w:r>
    </w:p>
    <w:p w14:paraId="33F79AE6" w14:textId="15508555" w:rsidR="00867459" w:rsidRDefault="00867459" w:rsidP="00867459">
      <w:pPr>
        <w:pStyle w:val="a5"/>
        <w:numPr>
          <w:ilvl w:val="0"/>
          <w:numId w:val="3"/>
        </w:numPr>
        <w:ind w:left="0" w:firstLine="709"/>
      </w:pPr>
      <w:r>
        <w:t>описать процесс в отчёте и представить результаты на статическом сайте.</w:t>
      </w:r>
    </w:p>
    <w:p w14:paraId="76F004B4" w14:textId="77777777" w:rsidR="00692A32" w:rsidRDefault="00692A32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3EACE6D" w14:textId="60680886" w:rsidR="00692A32" w:rsidRDefault="00692A32" w:rsidP="00692A32">
      <w:pPr>
        <w:pStyle w:val="1"/>
        <w:rPr>
          <w:rFonts w:eastAsia="Times New Roman"/>
        </w:rPr>
      </w:pPr>
      <w:bookmarkStart w:id="1" w:name="_Toc199525214"/>
      <w:r>
        <w:rPr>
          <w:rFonts w:eastAsia="Times New Roman"/>
        </w:rPr>
        <w:lastRenderedPageBreak/>
        <w:t xml:space="preserve">1. </w:t>
      </w:r>
      <w:r w:rsidRPr="00194661">
        <w:rPr>
          <w:rFonts w:eastAsia="Times New Roman"/>
        </w:rPr>
        <w:t>О</w:t>
      </w:r>
      <w:r>
        <w:rPr>
          <w:rFonts w:eastAsia="Times New Roman"/>
        </w:rPr>
        <w:t>БЩАЯ ИНФОРМАЦИЯ О ПРОЕКТЕ</w:t>
      </w:r>
      <w:bookmarkEnd w:id="1"/>
    </w:p>
    <w:p w14:paraId="3EFC187F" w14:textId="7CCF9B1F" w:rsidR="00911A36" w:rsidRDefault="00692A32" w:rsidP="00911A36">
      <w:pPr>
        <w:pStyle w:val="a5"/>
        <w:ind w:firstLine="720"/>
      </w:pPr>
      <w:proofErr w:type="spellStart"/>
      <w:r w:rsidRPr="00692A32">
        <w:t>Киберполигон</w:t>
      </w:r>
      <w:proofErr w:type="spellEnd"/>
      <w:r w:rsidRPr="00692A32">
        <w:t xml:space="preserve"> — это учебно-тренировочная площадка, </w:t>
      </w:r>
      <w:r>
        <w:t>которая создается</w:t>
      </w:r>
      <w:r w:rsidRPr="00692A32">
        <w:t xml:space="preserve"> для практического освоения навыков в области кибербезопасности. Он представляет собой комплексную систему (сайт, виртуальные машины, симуляции), где можно имитировать реальные кибератаки и отрабатывать их защиту</w:t>
      </w:r>
      <w:r w:rsidR="00911A36">
        <w:t>.</w:t>
      </w:r>
      <w:r w:rsidR="00911A36" w:rsidRPr="00911A36">
        <w:t xml:space="preserve"> </w:t>
      </w:r>
      <w:r w:rsidR="00911A36">
        <w:t>Проект «</w:t>
      </w:r>
      <w:proofErr w:type="spellStart"/>
      <w:r w:rsidR="00911A36">
        <w:t>Киберполигон</w:t>
      </w:r>
      <w:proofErr w:type="spellEnd"/>
      <w:r w:rsidR="00911A36">
        <w:t xml:space="preserve">» направлен на разработку и поддержку комплексной платформы для обучения и практики в области информационной безопасности. Основные задачи включают разработку </w:t>
      </w:r>
      <w:proofErr w:type="spellStart"/>
      <w:r w:rsidR="00911A36">
        <w:t>фронтенда</w:t>
      </w:r>
      <w:proofErr w:type="spellEnd"/>
      <w:r w:rsidR="00911A36">
        <w:t xml:space="preserve"> на </w:t>
      </w:r>
      <w:proofErr w:type="spellStart"/>
      <w:r w:rsidR="00911A36">
        <w:t>React</w:t>
      </w:r>
      <w:proofErr w:type="spellEnd"/>
      <w:r w:rsidR="00911A36">
        <w:t xml:space="preserve">, бэкенда на </w:t>
      </w:r>
      <w:proofErr w:type="spellStart"/>
      <w:r w:rsidR="00911A36">
        <w:t>Django</w:t>
      </w:r>
      <w:proofErr w:type="spellEnd"/>
      <w:r w:rsidR="00911A36">
        <w:t>, а также интерфейсов для работы с системами виртуализации и контейнеризации (</w:t>
      </w:r>
      <w:proofErr w:type="spellStart"/>
      <w:r w:rsidR="00911A36">
        <w:t>VirtualBox</w:t>
      </w:r>
      <w:proofErr w:type="spellEnd"/>
      <w:r w:rsidR="00911A36">
        <w:t xml:space="preserve">, KVM, </w:t>
      </w:r>
      <w:proofErr w:type="spellStart"/>
      <w:r w:rsidR="00911A36">
        <w:t>Docker</w:t>
      </w:r>
      <w:proofErr w:type="spellEnd"/>
      <w:r w:rsidR="00911A36">
        <w:t>).</w:t>
      </w:r>
    </w:p>
    <w:p w14:paraId="437EEDDF" w14:textId="606CE658" w:rsidR="00911A36" w:rsidRDefault="00911A36" w:rsidP="00911A36">
      <w:pPr>
        <w:pStyle w:val="a5"/>
        <w:ind w:firstLine="720"/>
      </w:pPr>
      <w:r>
        <w:t>Целью проекта является с</w:t>
      </w:r>
      <w:r>
        <w:t xml:space="preserve">оздание </w:t>
      </w:r>
      <w:proofErr w:type="spellStart"/>
      <w:r>
        <w:t>киберполигона</w:t>
      </w:r>
      <w:proofErr w:type="spellEnd"/>
      <w:r>
        <w:t>, который позволяет студентам развивать практические навыки, проводить симуляции кибератак и защитных мер, а также взаимодействовать с реальными кейсами отрасли. Проект способствует подготовке будущих специалистов, востребованных на рынке ИБ.</w:t>
      </w:r>
    </w:p>
    <w:p w14:paraId="6002B104" w14:textId="77777777" w:rsidR="00911A36" w:rsidRDefault="00911A36" w:rsidP="00911A36">
      <w:pPr>
        <w:pStyle w:val="a5"/>
        <w:ind w:firstLine="720"/>
      </w:pPr>
      <w:r>
        <w:t xml:space="preserve">Говоря об актуальности, </w:t>
      </w:r>
      <w:proofErr w:type="spellStart"/>
      <w:r>
        <w:t>Киберполигоны</w:t>
      </w:r>
      <w:proofErr w:type="spellEnd"/>
      <w:r>
        <w:t xml:space="preserve"> — важный инструмент в подготовке специалистов по ИБ, особенно в университетах. Они:</w:t>
      </w:r>
    </w:p>
    <w:p w14:paraId="61A7252D" w14:textId="77777777" w:rsidR="00911A36" w:rsidRDefault="00911A36" w:rsidP="00911A36">
      <w:pPr>
        <w:pStyle w:val="a5"/>
        <w:numPr>
          <w:ilvl w:val="0"/>
          <w:numId w:val="3"/>
        </w:numPr>
        <w:ind w:left="0" w:firstLine="709"/>
      </w:pPr>
      <w:r>
        <w:t>позволяют студентам на практике применять теоретические знания</w:t>
      </w:r>
      <w:r>
        <w:t>;</w:t>
      </w:r>
    </w:p>
    <w:p w14:paraId="5D6ED9E8" w14:textId="77777777" w:rsidR="00911A36" w:rsidRDefault="00911A36" w:rsidP="00911A36">
      <w:pPr>
        <w:pStyle w:val="a5"/>
        <w:numPr>
          <w:ilvl w:val="0"/>
          <w:numId w:val="3"/>
        </w:numPr>
        <w:ind w:left="0" w:firstLine="709"/>
      </w:pPr>
      <w:r>
        <w:t>помогают развивать навыки выявления и устранения уязвимостей</w:t>
      </w:r>
      <w:r>
        <w:t>;</w:t>
      </w:r>
    </w:p>
    <w:p w14:paraId="3BC41BC4" w14:textId="77777777" w:rsidR="00911A36" w:rsidRDefault="00911A36" w:rsidP="00911A36">
      <w:pPr>
        <w:pStyle w:val="a5"/>
        <w:numPr>
          <w:ilvl w:val="0"/>
          <w:numId w:val="3"/>
        </w:numPr>
        <w:ind w:left="0" w:firstLine="709"/>
      </w:pPr>
      <w:r>
        <w:t>стимулируют исследования и внедрение новых технологий</w:t>
      </w:r>
      <w:r>
        <w:t>;</w:t>
      </w:r>
    </w:p>
    <w:p w14:paraId="576AA1F1" w14:textId="77777777" w:rsidR="00911A36" w:rsidRDefault="00911A36" w:rsidP="00911A36">
      <w:pPr>
        <w:pStyle w:val="a5"/>
        <w:numPr>
          <w:ilvl w:val="0"/>
          <w:numId w:val="3"/>
        </w:numPr>
        <w:ind w:left="0" w:firstLine="709"/>
      </w:pPr>
      <w:r>
        <w:t>привлекают индустриальных партнёров для совместных проектов</w:t>
      </w:r>
      <w:r>
        <w:t>;</w:t>
      </w:r>
    </w:p>
    <w:p w14:paraId="473F0AAC" w14:textId="77777777" w:rsidR="00911A36" w:rsidRDefault="00911A36" w:rsidP="00911A36">
      <w:pPr>
        <w:pStyle w:val="a5"/>
        <w:numPr>
          <w:ilvl w:val="0"/>
          <w:numId w:val="3"/>
        </w:numPr>
        <w:ind w:left="0" w:firstLine="709"/>
      </w:pPr>
      <w:r>
        <w:t>обеспечивают доступ к реальным кейсам и проектам</w:t>
      </w:r>
      <w:r>
        <w:t>;</w:t>
      </w:r>
    </w:p>
    <w:p w14:paraId="038CC948" w14:textId="0C0A094B" w:rsidR="00911A36" w:rsidRDefault="00911A36" w:rsidP="00911A36">
      <w:pPr>
        <w:pStyle w:val="a5"/>
        <w:numPr>
          <w:ilvl w:val="0"/>
          <w:numId w:val="3"/>
        </w:numPr>
        <w:ind w:left="0" w:firstLine="709"/>
      </w:pPr>
      <w:r>
        <w:t>способствуют международному сотрудничеству.</w:t>
      </w:r>
    </w:p>
    <w:p w14:paraId="4CCDAD76" w14:textId="4B128554" w:rsidR="00911A36" w:rsidRPr="00911A36" w:rsidRDefault="00911A36" w:rsidP="00911A36">
      <w:pPr>
        <w:pStyle w:val="a5"/>
        <w:ind w:firstLine="720"/>
      </w:pPr>
      <w:r>
        <w:t xml:space="preserve">Создание </w:t>
      </w:r>
      <w:proofErr w:type="spellStart"/>
      <w:r>
        <w:t>киберполигона</w:t>
      </w:r>
      <w:proofErr w:type="spellEnd"/>
      <w:r>
        <w:t xml:space="preserve"> также позволяет университету оставаться в авангарде образования в сфере ИБ, повышает престиж и привлекает талантливых студентов и работодателей.</w:t>
      </w:r>
    </w:p>
    <w:p w14:paraId="29408B43" w14:textId="78B94623" w:rsidR="00DE56F1" w:rsidRDefault="00DE56F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76C49E74" w14:textId="54C558D8" w:rsidR="00692A32" w:rsidRDefault="00DE56F1" w:rsidP="00DE56F1">
      <w:pPr>
        <w:pStyle w:val="1"/>
        <w:rPr>
          <w:rFonts w:eastAsia="Times New Roman"/>
        </w:rPr>
      </w:pPr>
      <w:bookmarkStart w:id="2" w:name="_Toc199525215"/>
      <w:r w:rsidRPr="00713308">
        <w:rPr>
          <w:rFonts w:eastAsia="Times New Roman"/>
        </w:rPr>
        <w:lastRenderedPageBreak/>
        <w:t>2.</w:t>
      </w:r>
      <w:r w:rsidRPr="00DE56F1">
        <w:rPr>
          <w:rFonts w:eastAsia="Times New Roman"/>
        </w:rPr>
        <w:t xml:space="preserve"> </w:t>
      </w:r>
      <w:r w:rsidRPr="00C53695">
        <w:rPr>
          <w:rFonts w:eastAsia="Times New Roman"/>
        </w:rPr>
        <w:t>О</w:t>
      </w:r>
      <w:r w:rsidR="00713308">
        <w:rPr>
          <w:rFonts w:eastAsia="Times New Roman"/>
        </w:rPr>
        <w:t>БЩАЯ</w:t>
      </w:r>
      <w:r w:rsidRPr="00C53695">
        <w:rPr>
          <w:rFonts w:eastAsia="Times New Roman"/>
        </w:rPr>
        <w:t xml:space="preserve"> </w:t>
      </w:r>
      <w:r w:rsidR="00713308">
        <w:rPr>
          <w:rFonts w:eastAsia="Times New Roman"/>
        </w:rPr>
        <w:t>ХАРАКТЕРИСТИКА ДЕЯТЕЛЬНОСТИ ОРГАНИЗАЦИИ</w:t>
      </w:r>
      <w:bookmarkEnd w:id="2"/>
    </w:p>
    <w:p w14:paraId="07F699C6" w14:textId="6F4CBE10" w:rsidR="00DE56F1" w:rsidRPr="00DE56F1" w:rsidRDefault="00DE56F1" w:rsidP="00DE56F1">
      <w:pPr>
        <w:pStyle w:val="a5"/>
        <w:ind w:firstLine="720"/>
      </w:pPr>
      <w:r w:rsidRPr="00DE56F1">
        <w:t>Московский Политехнический Университет</w:t>
      </w:r>
      <w:r>
        <w:t xml:space="preserve"> </w:t>
      </w:r>
      <w:r w:rsidRPr="00DE56F1">
        <w:t xml:space="preserve">— крупный вуз, который готовит специалистов по инженерным и IT-направлениям, а также занимается исследованиями и сотрудничеством с индустрией. </w:t>
      </w:r>
      <w:proofErr w:type="spellStart"/>
      <w:r w:rsidRPr="00DE56F1">
        <w:t>Киберполигон</w:t>
      </w:r>
      <w:proofErr w:type="spellEnd"/>
      <w:r w:rsidRPr="00DE56F1">
        <w:t xml:space="preserve"> — один из проектов </w:t>
      </w:r>
      <w:proofErr w:type="spellStart"/>
      <w:r w:rsidRPr="00DE56F1">
        <w:t>МосПолитеха</w:t>
      </w:r>
      <w:proofErr w:type="spellEnd"/>
      <w:r w:rsidRPr="00DE56F1">
        <w:t>, который даёт студентам практические навыки по кибербезопасности и защите информации.</w:t>
      </w:r>
    </w:p>
    <w:p w14:paraId="15AB2AFA" w14:textId="3FC0F92A" w:rsidR="00867459" w:rsidRDefault="00DE56F1" w:rsidP="00692A32">
      <w:pPr>
        <w:pStyle w:val="a5"/>
      </w:pPr>
      <w:r>
        <w:tab/>
      </w:r>
      <w:r>
        <w:t>Организационная структура проекта «</w:t>
      </w:r>
      <w:proofErr w:type="spellStart"/>
      <w:r>
        <w:t>Киберполигон</w:t>
      </w:r>
      <w:proofErr w:type="spellEnd"/>
      <w:r>
        <w:t xml:space="preserve">» включает руководителя проекта — </w:t>
      </w:r>
      <w:proofErr w:type="spellStart"/>
      <w:r>
        <w:t>Гневшева</w:t>
      </w:r>
      <w:proofErr w:type="spellEnd"/>
      <w:r>
        <w:t xml:space="preserve"> Александра Юрьевича, который отвечает за общее управление и взаимодействие с партнёрами. Для каждой подзадачи (виртуализация, бэкенд, </w:t>
      </w:r>
      <w:proofErr w:type="spellStart"/>
      <w:r>
        <w:t>фронтенд</w:t>
      </w:r>
      <w:proofErr w:type="spellEnd"/>
      <w:r>
        <w:t xml:space="preserve">, моделирование) назначены кураторы — студенты старших курсов (2–4 курс), которые помогают и направляют студентов первого курса. Отдельная группа студентов занимается подготовкой отчётности и сдачей промежуточных результатов. Для координации используется </w:t>
      </w:r>
      <w:proofErr w:type="spellStart"/>
      <w:r>
        <w:t>GitHub</w:t>
      </w:r>
      <w:proofErr w:type="spellEnd"/>
      <w:r>
        <w:t xml:space="preserve"> и чат в Telegram.</w:t>
      </w:r>
    </w:p>
    <w:p w14:paraId="69238471" w14:textId="411D4611" w:rsidR="008456E1" w:rsidRDefault="008456E1" w:rsidP="00692A32">
      <w:pPr>
        <w:pStyle w:val="a5"/>
      </w:pPr>
      <w:r>
        <w:tab/>
      </w:r>
      <w:r w:rsidR="00713308">
        <w:t>Проект «</w:t>
      </w:r>
      <w:proofErr w:type="spellStart"/>
      <w:r w:rsidR="00713308">
        <w:t>Киберполигон</w:t>
      </w:r>
      <w:proofErr w:type="spellEnd"/>
      <w:r w:rsidR="00713308">
        <w:t>» направлен на создание полноценной учебной площадки, включающей сайт</w:t>
      </w:r>
      <w:r w:rsidR="007B0457">
        <w:t xml:space="preserve"> (</w:t>
      </w:r>
      <w:r w:rsidR="006E76AB">
        <w:t>рис. 1</w:t>
      </w:r>
      <w:r w:rsidR="007B0457">
        <w:t>)</w:t>
      </w:r>
      <w:r w:rsidR="00713308">
        <w:t xml:space="preserve">, виртуальные машины и физические стенды. Участники занимаются разработкой и интеграцией всех этих компонентов: </w:t>
      </w:r>
      <w:proofErr w:type="spellStart"/>
      <w:r w:rsidR="00713308">
        <w:t>фронтенд</w:t>
      </w:r>
      <w:proofErr w:type="spellEnd"/>
      <w:r w:rsidR="00713308">
        <w:t xml:space="preserve"> и бэкенд работают над сайтом, а команда виртуализации отвечает за создание и настройку уязвимых окружений. В процессе используются инструменты </w:t>
      </w:r>
      <w:proofErr w:type="spellStart"/>
      <w:r w:rsidR="00713308">
        <w:t>VirtualBox</w:t>
      </w:r>
      <w:proofErr w:type="spellEnd"/>
      <w:r w:rsidR="00713308">
        <w:t xml:space="preserve">, </w:t>
      </w:r>
      <w:proofErr w:type="spellStart"/>
      <w:r w:rsidR="00713308">
        <w:t>Docker</w:t>
      </w:r>
      <w:proofErr w:type="spellEnd"/>
      <w:r w:rsidR="00713308">
        <w:t xml:space="preserve">, </w:t>
      </w:r>
      <w:proofErr w:type="spellStart"/>
      <w:r w:rsidR="00713308">
        <w:t>Django</w:t>
      </w:r>
      <w:proofErr w:type="spellEnd"/>
      <w:r w:rsidR="00713308">
        <w:t xml:space="preserve">, </w:t>
      </w:r>
      <w:proofErr w:type="spellStart"/>
      <w:r w:rsidR="00713308">
        <w:t>React</w:t>
      </w:r>
      <w:proofErr w:type="spellEnd"/>
      <w:r w:rsidR="00713308">
        <w:t xml:space="preserve"> и </w:t>
      </w:r>
      <w:proofErr w:type="spellStart"/>
      <w:r w:rsidR="00713308">
        <w:t>Vagrant</w:t>
      </w:r>
      <w:proofErr w:type="spellEnd"/>
      <w:r w:rsidR="00713308">
        <w:t xml:space="preserve">. Моя личная роль заключалась в развертывании и настройке виртуальных машин с уязвимостями и их сохранении в </w:t>
      </w:r>
      <w:proofErr w:type="spellStart"/>
      <w:r w:rsidR="00713308">
        <w:t>Vagrant</w:t>
      </w:r>
      <w:proofErr w:type="spellEnd"/>
      <w:r w:rsidR="00713308">
        <w:t>. Проект помогает студентам освоить практические навыки по информационной безопасности и веб-разработке.</w:t>
      </w:r>
    </w:p>
    <w:p w14:paraId="04A7A5B1" w14:textId="77777777" w:rsidR="007B0457" w:rsidRDefault="007B0457" w:rsidP="007B0457">
      <w:pPr>
        <w:pStyle w:val="a5"/>
        <w:keepNext/>
      </w:pPr>
      <w:bookmarkStart w:id="3" w:name="сайт"/>
      <w:r w:rsidRPr="007B0457">
        <w:rPr>
          <w:noProof/>
        </w:rPr>
        <w:lastRenderedPageBreak/>
        <w:drawing>
          <wp:inline distT="0" distB="0" distL="0" distR="0" wp14:anchorId="2641CAA7" wp14:editId="1CE37E88">
            <wp:extent cx="6300470" cy="29883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899D" w14:textId="72B2004B" w:rsidR="007B0457" w:rsidRPr="007B0457" w:rsidRDefault="007B0457" w:rsidP="007B0457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F31A6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</w: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6E76A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Сайт </w:t>
      </w:r>
      <w:proofErr w:type="spellStart"/>
      <w:r w:rsidR="006E76A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Киберполигона</w:t>
      </w:r>
      <w:proofErr w:type="spellEnd"/>
    </w:p>
    <w:bookmarkEnd w:id="3"/>
    <w:p w14:paraId="03D78164" w14:textId="77777777" w:rsidR="007B0457" w:rsidRDefault="007B0457" w:rsidP="00692A32">
      <w:pPr>
        <w:pStyle w:val="a5"/>
      </w:pPr>
    </w:p>
    <w:p w14:paraId="58CB5AFC" w14:textId="0C6E5E86" w:rsidR="00713308" w:rsidRDefault="00713308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2D0084" w14:textId="6D631339" w:rsidR="00713308" w:rsidRDefault="00713308" w:rsidP="00713308">
      <w:pPr>
        <w:pStyle w:val="1"/>
        <w:rPr>
          <w:rFonts w:eastAsia="Times New Roman"/>
        </w:rPr>
      </w:pPr>
      <w:bookmarkStart w:id="4" w:name="_Toc199525216"/>
      <w:r w:rsidRPr="00713308">
        <w:lastRenderedPageBreak/>
        <w:t xml:space="preserve">3. </w:t>
      </w:r>
      <w:r>
        <w:rPr>
          <w:rFonts w:eastAsia="Times New Roman"/>
        </w:rPr>
        <w:t>ОПИСАНИЕ ЗАДАНИЯ ПО ПРОЕКТНОЙ ПРАКТИКЕ</w:t>
      </w:r>
      <w:bookmarkEnd w:id="4"/>
    </w:p>
    <w:p w14:paraId="0CE567CC" w14:textId="2C64B5C9" w:rsidR="00FF5222" w:rsidRPr="00FF5222" w:rsidRDefault="00FF5222" w:rsidP="00FF5222">
      <w:pPr>
        <w:pStyle w:val="2"/>
      </w:pPr>
      <w:bookmarkStart w:id="5" w:name="_Toc199525217"/>
      <w:r>
        <w:t>3. 1 Вариативное задание</w:t>
      </w:r>
      <w:bookmarkEnd w:id="5"/>
    </w:p>
    <w:p w14:paraId="4E1C8473" w14:textId="6DFC0493" w:rsidR="00713308" w:rsidRDefault="00713308" w:rsidP="00713308">
      <w:pPr>
        <w:pStyle w:val="a5"/>
        <w:ind w:firstLine="720"/>
      </w:pPr>
      <w:r>
        <w:t>В рамках проектной практики я занимал</w:t>
      </w:r>
      <w:r w:rsidR="00C2597E">
        <w:t>ась</w:t>
      </w:r>
      <w:r>
        <w:t xml:space="preserve"> разработкой игры «Тетрис»</w:t>
      </w:r>
      <w:r w:rsidR="007B0457">
        <w:t xml:space="preserve">    </w:t>
      </w:r>
      <w:r w:rsidR="007B0457">
        <w:fldChar w:fldCharType="begin"/>
      </w:r>
      <w:r w:rsidR="007B0457">
        <w:instrText xml:space="preserve"> REF тетрис \p \h </w:instrText>
      </w:r>
      <w:r w:rsidR="007B0457">
        <w:fldChar w:fldCharType="separate"/>
      </w:r>
      <w:r w:rsidR="00F31A65">
        <w:t>ниже</w:t>
      </w:r>
      <w:r w:rsidR="007B0457">
        <w:fldChar w:fldCharType="end"/>
      </w:r>
      <w:r>
        <w:t xml:space="preserve"> на языке C. Это задание я выбрал</w:t>
      </w:r>
      <w:r w:rsidR="00C2597E">
        <w:t>а</w:t>
      </w:r>
      <w:r>
        <w:t>, чтобы углубить свои знания по программированию низкоуровневых приложений и работе с графическим интерфейсом. Основная цель — изучить разработку оконных приложений и получить опыт работы с библиотекой SDL2, которая используется для создания графики и обработки пользовательского ввода в приложениях</w:t>
      </w:r>
      <w:r w:rsidR="006E76AB">
        <w:t xml:space="preserve"> (рис. 2) </w:t>
      </w:r>
    </w:p>
    <w:p w14:paraId="24972173" w14:textId="77777777" w:rsidR="007B0457" w:rsidRDefault="007B0457" w:rsidP="007B0457">
      <w:pPr>
        <w:pStyle w:val="a5"/>
        <w:keepNext/>
        <w:ind w:firstLine="720"/>
        <w:jc w:val="center"/>
      </w:pPr>
      <w:bookmarkStart w:id="6" w:name="тетрис"/>
      <w:r>
        <w:rPr>
          <w:noProof/>
        </w:rPr>
        <w:drawing>
          <wp:inline distT="0" distB="0" distL="0" distR="0" wp14:anchorId="6C1AB6DF" wp14:editId="3C16C61E">
            <wp:extent cx="1887823" cy="39194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374" cy="392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F3B3" w14:textId="37E57B70" w:rsidR="007B0457" w:rsidRPr="007B0457" w:rsidRDefault="007B0457" w:rsidP="007B0457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F31A6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7B045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6E76A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тетрис</w:t>
      </w:r>
    </w:p>
    <w:bookmarkEnd w:id="6"/>
    <w:p w14:paraId="37121B3A" w14:textId="03D3174F" w:rsidR="00713308" w:rsidRDefault="00713308" w:rsidP="00C2597E">
      <w:pPr>
        <w:pStyle w:val="a5"/>
        <w:ind w:firstLine="720"/>
      </w:pPr>
      <w:r>
        <w:t>Разработка началась с проектирования основных элементов игры — игрового поля, генерации фигур разных форм (I, O, T, L, J, S, Z), а также их поворотов. Отдельно я прорабатывал логику проверки условий проигрыша: программа должна вовремя определить, когда новые фигуры уже не помещаются в игровое поле. Для этого я написал</w:t>
      </w:r>
      <w:r w:rsidR="00C2597E">
        <w:t>а</w:t>
      </w:r>
      <w:r>
        <w:t xml:space="preserve"> функции, которые анализируют положение фигур и проверяют пересечение с уже установленными блоками.</w:t>
      </w:r>
    </w:p>
    <w:p w14:paraId="619CF43C" w14:textId="77777777" w:rsidR="00713308" w:rsidRDefault="00713308" w:rsidP="00C2597E">
      <w:pPr>
        <w:pStyle w:val="a5"/>
        <w:ind w:firstLine="720"/>
      </w:pPr>
      <w:r>
        <w:lastRenderedPageBreak/>
        <w:t>Важным этапом было управление вводом с клавиатуры: в игре реализованы управление движением фигур влево, вправо, вниз, а также поворот фигуры. При этом необходимо было учесть, чтобы фигуры не выходили за границы поля и не перекрывали уже установленные блоки.</w:t>
      </w:r>
    </w:p>
    <w:p w14:paraId="35624F4B" w14:textId="54009221" w:rsidR="00713308" w:rsidRDefault="00713308" w:rsidP="00C2597E">
      <w:pPr>
        <w:pStyle w:val="a5"/>
        <w:ind w:firstLine="720"/>
      </w:pPr>
      <w:r>
        <w:t>Я также уделил</w:t>
      </w:r>
      <w:r w:rsidR="00C2597E">
        <w:t>а</w:t>
      </w:r>
      <w:r>
        <w:t xml:space="preserve"> внимание частоте падения фигур — использовал</w:t>
      </w:r>
      <w:r w:rsidR="00C2597E">
        <w:t>а</w:t>
      </w:r>
      <w:r>
        <w:t xml:space="preserve"> таймер, чтобы фигуры плавно опускались вниз, и настроил</w:t>
      </w:r>
      <w:r w:rsidR="00C2597E">
        <w:t>а</w:t>
      </w:r>
      <w:r>
        <w:t xml:space="preserve"> частоту обновления экрана для обеспечения плавного отображения. Для работы с графическим интерфейсом я применил</w:t>
      </w:r>
      <w:r w:rsidR="00C2597E">
        <w:t>а</w:t>
      </w:r>
      <w:r>
        <w:t xml:space="preserve"> библиотеку SDL2: с её помощью </w:t>
      </w:r>
      <w:proofErr w:type="spellStart"/>
      <w:r>
        <w:t>отрисовывается</w:t>
      </w:r>
      <w:proofErr w:type="spellEnd"/>
      <w:r>
        <w:t xml:space="preserve"> поле, фигуры и, при необходимости, экран с сообщением о завершении игры.</w:t>
      </w:r>
    </w:p>
    <w:p w14:paraId="1788BCFA" w14:textId="7DD23C92" w:rsidR="00713308" w:rsidRDefault="00713308" w:rsidP="00C2597E">
      <w:pPr>
        <w:pStyle w:val="a5"/>
        <w:ind w:firstLine="720"/>
      </w:pPr>
      <w:r>
        <w:t>Особое внимание я уделил</w:t>
      </w:r>
      <w:r w:rsidR="00C2597E">
        <w:t>а</w:t>
      </w:r>
      <w:r>
        <w:t xml:space="preserve"> структуре кода: сделал</w:t>
      </w:r>
      <w:r w:rsidR="00C2597E">
        <w:t>а</w:t>
      </w:r>
      <w:r>
        <w:t xml:space="preserve"> его читаемым и разбил</w:t>
      </w:r>
      <w:r w:rsidR="00C2597E">
        <w:t>а</w:t>
      </w:r>
      <w:r>
        <w:t xml:space="preserve"> на функции, каждая из которых отвечает за свою часть логики. Кроме этого, я заложил</w:t>
      </w:r>
      <w:r w:rsidR="00C2597E">
        <w:t>а</w:t>
      </w:r>
      <w:r>
        <w:t xml:space="preserve"> возможность доработки проекта — например, планирую добавить звуковое сопровождение, полноценный графический интерфейс с красивыми элементами оформления и новые режимы игры, которые позволят усложнить или разнообразить игровой процесс.</w:t>
      </w:r>
    </w:p>
    <w:p w14:paraId="2CF5152B" w14:textId="4F981BF9" w:rsidR="00713308" w:rsidRDefault="00713308" w:rsidP="00C2597E">
      <w:pPr>
        <w:pStyle w:val="a5"/>
        <w:ind w:firstLine="720"/>
      </w:pPr>
      <w:r>
        <w:t>Результатом моего задания стал полностью функционирующий «Тетрис», который позволяет играть с клавиатуры, корректно обрабатывает все игровые события и демонстрирует основные механики игры. Этот опыт помог мне глубже понять, как проектируются и реализуются оконные приложения, а также дал возможность попрактиковаться в разработке на языке C — языке, который близок к С++ и используется в нашем институте.</w:t>
      </w:r>
    </w:p>
    <w:p w14:paraId="5E10CE4B" w14:textId="77777777" w:rsidR="00272E3A" w:rsidRDefault="00272E3A" w:rsidP="00EF05D6">
      <w:pPr>
        <w:pStyle w:val="2"/>
      </w:pPr>
    </w:p>
    <w:p w14:paraId="508FF099" w14:textId="77777777" w:rsidR="00272E3A" w:rsidRDefault="00FF5222" w:rsidP="00272E3A">
      <w:pPr>
        <w:pStyle w:val="2"/>
      </w:pPr>
      <w:bookmarkStart w:id="7" w:name="_Toc199525218"/>
      <w:r w:rsidRPr="00EF05D6">
        <w:t>3</w:t>
      </w:r>
      <w:r w:rsidRPr="00EF05D6">
        <w:rPr>
          <w:rStyle w:val="10"/>
          <w:b/>
          <w:szCs w:val="26"/>
        </w:rPr>
        <w:t>.2 Написание вэб сайта</w:t>
      </w:r>
      <w:bookmarkEnd w:id="7"/>
      <w:r w:rsidRPr="00EF05D6">
        <w:t xml:space="preserve"> </w:t>
      </w:r>
    </w:p>
    <w:p w14:paraId="2235AFF1" w14:textId="7954DD8C" w:rsidR="00272E3A" w:rsidRPr="00272E3A" w:rsidRDefault="00272E3A" w:rsidP="00272E3A">
      <w:pPr>
        <w:pStyle w:val="a5"/>
        <w:ind w:firstLine="720"/>
        <w:rPr>
          <w:rFonts w:eastAsia="Times New Roman" w:cs="Times New Roman"/>
          <w:lang w:eastAsia="en-US"/>
        </w:rPr>
      </w:pPr>
      <w:r w:rsidRPr="00272E3A">
        <w:t>В рамках проектной практики я создал</w:t>
      </w:r>
      <w:r>
        <w:t>а</w:t>
      </w:r>
      <w:r w:rsidRPr="00272E3A">
        <w:t xml:space="preserve"> веб-сайт для проекта «</w:t>
      </w:r>
      <w:proofErr w:type="spellStart"/>
      <w:r w:rsidRPr="00272E3A">
        <w:t>Киберполигон</w:t>
      </w:r>
      <w:proofErr w:type="spellEnd"/>
      <w:r w:rsidRPr="00272E3A">
        <w:t xml:space="preserve">». Сайт написан на </w:t>
      </w:r>
      <w:r>
        <w:t>HTML</w:t>
      </w:r>
      <w:r w:rsidRPr="00272E3A">
        <w:t xml:space="preserve"> и </w:t>
      </w:r>
      <w:r>
        <w:t>CSS</w:t>
      </w:r>
      <w:r w:rsidRPr="00272E3A">
        <w:t xml:space="preserve">, с использованием современных подходов вёрстки и стиля. Главная страница сайта содержит краткое описание проекта и ссылки на ключевые разделы: «О проекте», «Участники», «Журнал» и «Ресурсы». Каждая страница оформлена в едином стиле, с использованием </w:t>
      </w:r>
      <w:r>
        <w:t>Google</w:t>
      </w:r>
      <w:r w:rsidRPr="00272E3A">
        <w:t xml:space="preserve"> </w:t>
      </w:r>
      <w:proofErr w:type="spellStart"/>
      <w:r>
        <w:t>Fonts</w:t>
      </w:r>
      <w:proofErr w:type="spellEnd"/>
      <w:r w:rsidRPr="00272E3A">
        <w:t xml:space="preserve"> для эстетичного текста и плавной навигации.</w:t>
      </w:r>
    </w:p>
    <w:p w14:paraId="00AB6F6B" w14:textId="77777777" w:rsidR="00272E3A" w:rsidRPr="00272E3A" w:rsidRDefault="00272E3A" w:rsidP="00272E3A">
      <w:pPr>
        <w:pStyle w:val="a5"/>
        <w:ind w:firstLine="720"/>
      </w:pPr>
      <w:r w:rsidRPr="00272E3A">
        <w:lastRenderedPageBreak/>
        <w:t xml:space="preserve">На странице «О проекте» подробно описаны цели, направления работы и мои задачи, включая настройку виртуальных машин и сохранение их в </w:t>
      </w:r>
      <w:proofErr w:type="spellStart"/>
      <w:r>
        <w:t>Vagrant</w:t>
      </w:r>
      <w:proofErr w:type="spellEnd"/>
      <w:r w:rsidRPr="00272E3A">
        <w:t xml:space="preserve"> </w:t>
      </w:r>
      <w:proofErr w:type="spellStart"/>
      <w:r>
        <w:t>box</w:t>
      </w:r>
      <w:proofErr w:type="spellEnd"/>
      <w:r w:rsidRPr="00272E3A">
        <w:t xml:space="preserve"> или </w:t>
      </w:r>
      <w:proofErr w:type="spellStart"/>
      <w:r>
        <w:t>Vagrant</w:t>
      </w:r>
      <w:proofErr w:type="spellEnd"/>
      <w:r w:rsidRPr="00272E3A">
        <w:t xml:space="preserve"> </w:t>
      </w:r>
      <w:proofErr w:type="spellStart"/>
      <w:r>
        <w:t>file</w:t>
      </w:r>
      <w:proofErr w:type="spellEnd"/>
      <w:r w:rsidRPr="00272E3A">
        <w:t>. В разделе «Участники» представлены команды проекта, а в «Журнале» — новости и отчёты о ходе работы.</w:t>
      </w:r>
    </w:p>
    <w:p w14:paraId="4BDE1E8F" w14:textId="77777777" w:rsidR="00272E3A" w:rsidRPr="00272E3A" w:rsidRDefault="00272E3A" w:rsidP="00272E3A">
      <w:pPr>
        <w:pStyle w:val="a5"/>
        <w:ind w:firstLine="720"/>
      </w:pPr>
      <w:r w:rsidRPr="00272E3A">
        <w:t xml:space="preserve">Вёрстка сайта адаптивна, с акцентом на удобство и понятность для пользователей. Для реализации интерфейса использовались такие приёмы, как </w:t>
      </w:r>
      <w:proofErr w:type="spellStart"/>
      <w:r>
        <w:t>flexbox</w:t>
      </w:r>
      <w:proofErr w:type="spellEnd"/>
      <w:r w:rsidRPr="00272E3A">
        <w:t xml:space="preserve"> и </w:t>
      </w:r>
      <w:proofErr w:type="spellStart"/>
      <w:r>
        <w:t>grid</w:t>
      </w:r>
      <w:proofErr w:type="spellEnd"/>
      <w:r w:rsidRPr="00272E3A">
        <w:t xml:space="preserve">, а для оформления — градиенты и плавные эффекты наведения. Все стили вынесены в отдельный </w:t>
      </w:r>
      <w:r>
        <w:t>CSS</w:t>
      </w:r>
      <w:r w:rsidRPr="00272E3A">
        <w:t>-файл, что обеспечивает удобное сопровождение и развитие проекта.</w:t>
      </w:r>
    </w:p>
    <w:p w14:paraId="53954564" w14:textId="64041D92" w:rsidR="00272E3A" w:rsidRDefault="00272E3A" w:rsidP="00272E3A">
      <w:pPr>
        <w:pStyle w:val="a5"/>
        <w:ind w:firstLine="720"/>
      </w:pPr>
      <w:r w:rsidRPr="00272E3A">
        <w:t>Результатом стал функциональный и современный веб-сайт, который представляет проект «</w:t>
      </w:r>
      <w:proofErr w:type="spellStart"/>
      <w:r w:rsidRPr="00272E3A">
        <w:t>Киберполигон</w:t>
      </w:r>
      <w:proofErr w:type="spellEnd"/>
      <w:r w:rsidRPr="00272E3A">
        <w:t>» и его ключевые задачи. В дальнейшем планирую добавить новые страницы и улучшить визуальное оформление для ещё более удобного использования</w:t>
      </w:r>
      <w:r>
        <w:t xml:space="preserve"> (</w:t>
      </w:r>
      <w:r w:rsidR="00BD3A85">
        <w:t>рис 3</w:t>
      </w:r>
      <w:r>
        <w:t>)</w:t>
      </w:r>
    </w:p>
    <w:p w14:paraId="2B168251" w14:textId="77777777" w:rsidR="00272E3A" w:rsidRPr="00272E3A" w:rsidRDefault="00272E3A" w:rsidP="00272E3A">
      <w:pPr>
        <w:pStyle w:val="a5"/>
        <w:keepNext/>
        <w:ind w:firstLine="720"/>
        <w:jc w:val="center"/>
        <w:rPr>
          <w:rFonts w:cs="Times New Roman"/>
          <w:sz w:val="20"/>
          <w:szCs w:val="20"/>
        </w:rPr>
      </w:pPr>
      <w:bookmarkStart w:id="8" w:name="мойсайт"/>
      <w:r>
        <w:rPr>
          <w:noProof/>
        </w:rPr>
        <w:drawing>
          <wp:inline distT="0" distB="0" distL="0" distR="0" wp14:anchorId="6BE49B0E" wp14:editId="680327FB">
            <wp:extent cx="5262017" cy="3127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47" r="7033"/>
                    <a:stretch/>
                  </pic:blipFill>
                  <pic:spPr bwMode="auto">
                    <a:xfrm>
                      <a:off x="0" y="0"/>
                      <a:ext cx="5262103" cy="312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6953EBF5" w14:textId="01AE4D33" w:rsidR="00FF5222" w:rsidRDefault="00272E3A" w:rsidP="00272E3A">
      <w:pPr>
        <w:pStyle w:val="ab"/>
        <w:jc w:val="center"/>
      </w:pPr>
      <w:r w:rsidRPr="00272E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272E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72E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272E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F31A65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272E3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="00B8074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Мой сайт </w:t>
      </w:r>
      <w:r w:rsidR="00FF5222">
        <w:br/>
      </w:r>
      <w:r w:rsidR="00FF5222">
        <w:br/>
      </w:r>
    </w:p>
    <w:p w14:paraId="32CFEA7A" w14:textId="77777777" w:rsidR="00FF5222" w:rsidRDefault="00FF5222">
      <w:pPr>
        <w:spacing w:after="160" w:line="259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0011188" w14:textId="19748F65" w:rsidR="008C67A4" w:rsidRPr="00227E0F" w:rsidRDefault="008C67A4" w:rsidP="008C67A4">
      <w:pPr>
        <w:pStyle w:val="1"/>
        <w:rPr>
          <w:rFonts w:eastAsia="Times New Roman"/>
        </w:rPr>
      </w:pPr>
      <w:bookmarkStart w:id="9" w:name="_Toc199525219"/>
      <w:r>
        <w:rPr>
          <w:rFonts w:eastAsia="Times New Roman"/>
        </w:rPr>
        <w:lastRenderedPageBreak/>
        <w:t>4.</w:t>
      </w:r>
      <w:r w:rsidR="00227E0F">
        <w:rPr>
          <w:rFonts w:eastAsia="Times New Roman"/>
        </w:rPr>
        <w:t xml:space="preserve"> </w:t>
      </w:r>
      <w:r>
        <w:rPr>
          <w:rFonts w:eastAsia="Times New Roman"/>
        </w:rPr>
        <w:t>ОПИСАНИЕ</w:t>
      </w:r>
      <w:r w:rsidRPr="008C67A4">
        <w:rPr>
          <w:rFonts w:eastAsia="Times New Roman"/>
        </w:rPr>
        <w:t xml:space="preserve"> </w:t>
      </w:r>
      <w:r>
        <w:rPr>
          <w:rFonts w:eastAsia="Times New Roman"/>
        </w:rPr>
        <w:t xml:space="preserve">ДОСТИГНЫТЫХ РЕЗУЛЬТАТОВ ПО ПРОЕКТНОЙ </w:t>
      </w:r>
      <w:r w:rsidRPr="008C67A4">
        <w:rPr>
          <w:rFonts w:eastAsia="Times New Roman"/>
        </w:rPr>
        <w:t xml:space="preserve"> </w:t>
      </w:r>
      <w:r>
        <w:rPr>
          <w:rFonts w:eastAsia="Times New Roman"/>
        </w:rPr>
        <w:t>ПРАКТИКЕ</w:t>
      </w:r>
      <w:bookmarkEnd w:id="9"/>
    </w:p>
    <w:p w14:paraId="38156B49" w14:textId="60971B59" w:rsidR="008C67A4" w:rsidRPr="008C67A4" w:rsidRDefault="008C67A4" w:rsidP="00227E0F">
      <w:pPr>
        <w:pStyle w:val="a5"/>
        <w:ind w:firstLine="720"/>
        <w:rPr>
          <w:rFonts w:eastAsia="Times New Roman" w:cs="Times New Roman"/>
          <w:lang w:eastAsia="en-US"/>
        </w:rPr>
      </w:pPr>
      <w:r w:rsidRPr="008C67A4">
        <w:t>В результате выполнения проектной практики я успешно реализовала все основные задачи, которые стояли передо мной в рамках базовой части. Я создала полноценный веб-сайт проекта «</w:t>
      </w:r>
      <w:proofErr w:type="spellStart"/>
      <w:r w:rsidRPr="008C67A4">
        <w:t>Киберполигон</w:t>
      </w:r>
      <w:proofErr w:type="spellEnd"/>
      <w:r w:rsidRPr="008C67A4">
        <w:t xml:space="preserve">» с основными разделами: «Главная», «О проекте», «Участники», «Журнал» и «Ресурсы». Я разработала дизайн сайта с использованием </w:t>
      </w:r>
      <w:r>
        <w:t>CSS</w:t>
      </w:r>
      <w:r w:rsidRPr="008C67A4">
        <w:t xml:space="preserve">, уделив внимание эстетике и удобству интерфейса. Сайт получился современным, с адаптивной вёрсткой и единым визуальным стилем. Были использованы </w:t>
      </w:r>
      <w:r>
        <w:t>Google</w:t>
      </w:r>
      <w:r w:rsidRPr="008C67A4">
        <w:t xml:space="preserve"> </w:t>
      </w:r>
      <w:proofErr w:type="spellStart"/>
      <w:r>
        <w:t>Fonts</w:t>
      </w:r>
      <w:proofErr w:type="spellEnd"/>
      <w:r w:rsidRPr="008C67A4">
        <w:t>, градиенты, плавные анимации и стили, чтобы сайт выглядел профессионально и был приятен для пользователей.</w:t>
      </w:r>
    </w:p>
    <w:p w14:paraId="2D06CC61" w14:textId="1598EB9B" w:rsidR="00227E0F" w:rsidRPr="00227E0F" w:rsidRDefault="00227E0F" w:rsidP="00227E0F">
      <w:pPr>
        <w:pStyle w:val="a5"/>
        <w:ind w:firstLine="720"/>
      </w:pPr>
      <w:r w:rsidRPr="00227E0F">
        <w:t xml:space="preserve">Кроме того, в рамках проектной практики я написала игру «Тетрис» на языке С. Целью было освоение основ работы с низкоуровневым языком программирования и создание оконного приложения с элементами интерактивности. Я реализовала генерацию фигур разных форм, проверку условий проигрыша и управление движением фигур с клавиатуры. В проекте использовала библиотеку </w:t>
      </w:r>
      <w:r w:rsidRPr="00227E0F">
        <w:rPr>
          <w:lang w:val="en-US"/>
        </w:rPr>
        <w:t>SDL</w:t>
      </w:r>
      <w:r w:rsidRPr="00227E0F">
        <w:t>2 для отображения графики и взаимодействия с пользователем. В будущем планирую добавить звуковое сопровождение, улучшить графический интерфейс и добавить новые режимы игры.</w:t>
      </w:r>
    </w:p>
    <w:p w14:paraId="5D6FA25B" w14:textId="7FAFE1C0" w:rsidR="008C67A4" w:rsidRPr="008C67A4" w:rsidRDefault="00227E0F" w:rsidP="00227E0F">
      <w:pPr>
        <w:pStyle w:val="a5"/>
        <w:ind w:firstLine="720"/>
      </w:pPr>
      <w:r w:rsidRPr="00227E0F">
        <w:t xml:space="preserve">В процессе работы я изучила основы </w:t>
      </w:r>
      <w:r w:rsidRPr="00227E0F">
        <w:rPr>
          <w:lang w:val="en-US"/>
        </w:rPr>
        <w:t>SDL</w:t>
      </w:r>
      <w:r w:rsidRPr="00227E0F">
        <w:t xml:space="preserve">2, а также углубила знания языка С. Все материалы и результаты работы я оформила в формате </w:t>
      </w:r>
      <w:r w:rsidRPr="00227E0F">
        <w:rPr>
          <w:lang w:val="en-US"/>
        </w:rPr>
        <w:t>Markdown</w:t>
      </w:r>
      <w:r w:rsidRPr="00227E0F">
        <w:t xml:space="preserve"> и разместила в репозитории </w:t>
      </w:r>
      <w:r w:rsidRPr="00227E0F">
        <w:rPr>
          <w:lang w:val="en-US"/>
        </w:rPr>
        <w:t>Git</w:t>
      </w:r>
      <w:r w:rsidRPr="00227E0F">
        <w:t>, чтобы их можно было легко просматривать и использовать в дальнейшем.</w:t>
      </w:r>
    </w:p>
    <w:p w14:paraId="700D5DC3" w14:textId="77777777" w:rsidR="005038FA" w:rsidRDefault="005038FA">
      <w:pPr>
        <w:spacing w:after="160" w:line="259" w:lineRule="auto"/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p w14:paraId="037EC3AD" w14:textId="5DA3CD71" w:rsidR="005038FA" w:rsidRDefault="00A36FD1" w:rsidP="005038FA">
      <w:pPr>
        <w:pStyle w:val="1"/>
        <w:rPr>
          <w:rFonts w:eastAsia="Times New Roman"/>
          <w:i/>
        </w:rPr>
      </w:pPr>
      <w:bookmarkStart w:id="10" w:name="_Toc199525220"/>
      <w:r w:rsidRPr="00097297">
        <w:rPr>
          <w:rFonts w:eastAsia="Times New Roman"/>
        </w:rPr>
        <w:lastRenderedPageBreak/>
        <w:t>ЗАКЛЮЧЕНИЕ</w:t>
      </w:r>
      <w:bookmarkEnd w:id="10"/>
      <w:r w:rsidRPr="00097297">
        <w:rPr>
          <w:rFonts w:eastAsia="Times New Roman"/>
        </w:rPr>
        <w:t xml:space="preserve"> </w:t>
      </w:r>
    </w:p>
    <w:p w14:paraId="106C81ED" w14:textId="77777777" w:rsidR="005038FA" w:rsidRPr="005038FA" w:rsidRDefault="005038FA" w:rsidP="005038FA">
      <w:pPr>
        <w:pStyle w:val="a5"/>
        <w:ind w:firstLine="720"/>
        <w:rPr>
          <w:rFonts w:eastAsia="Times New Roman" w:cs="Times New Roman"/>
          <w:lang w:eastAsia="en-US"/>
        </w:rPr>
      </w:pPr>
      <w:r w:rsidRPr="005038FA">
        <w:t xml:space="preserve">В ходе проектной практики я смогла не только освоить основы разработки игр на языке С, но и получить первый опыт создания оконного приложения с использованием </w:t>
      </w:r>
      <w:r>
        <w:t>SDL</w:t>
      </w:r>
      <w:r w:rsidRPr="005038FA">
        <w:t>2. Разработка «Тетриса» позволила мне на практике понять, как строится логика игры, реализуется отрисовка и взаимодействие с пользователем. Это дало мне уверенность в собственных силах и углубило понимание основ программирования.</w:t>
      </w:r>
    </w:p>
    <w:p w14:paraId="2DC10E48" w14:textId="77777777" w:rsidR="005038FA" w:rsidRPr="005038FA" w:rsidRDefault="005038FA" w:rsidP="005038FA">
      <w:pPr>
        <w:pStyle w:val="a5"/>
        <w:ind w:firstLine="720"/>
      </w:pPr>
      <w:r w:rsidRPr="005038FA">
        <w:t>Для заказчика — Московского Политехнического Университета — выполненные задачи представляют ценность с точки зрения повышения качества подготовки студентов: я освоила новые технологии и могу применять их в будущих учебных и проектных работах. Практическая реализация игры «Тетрис» также может служить примером того, как базовые навыки программирования можно развивать в индивидуальных проектах, что полезно для общего уровня технической подготовки студентов.</w:t>
      </w:r>
    </w:p>
    <w:p w14:paraId="624DA7F0" w14:textId="77777777" w:rsidR="005038FA" w:rsidRPr="005038FA" w:rsidRDefault="005038FA" w:rsidP="005038FA">
      <w:pPr>
        <w:pStyle w:val="a5"/>
        <w:ind w:firstLine="720"/>
      </w:pPr>
      <w:r w:rsidRPr="005038FA">
        <w:t>Таким образом, практика была полезной и помогла мне не только освоить новый инструментарий, но и понять, как строить и дорабатывать реальные приложения.</w:t>
      </w:r>
    </w:p>
    <w:p w14:paraId="425C638C" w14:textId="420C532D" w:rsidR="005038FA" w:rsidRDefault="005038FA" w:rsidP="005038FA">
      <w:pPr>
        <w:pStyle w:val="a5"/>
        <w:rPr>
          <w:rFonts w:eastAsia="Times New Roman" w:cstheme="majorBidi"/>
          <w:b/>
          <w:i/>
          <w:szCs w:val="32"/>
        </w:rPr>
      </w:pPr>
      <w:r>
        <w:rPr>
          <w:rFonts w:eastAsia="Times New Roman" w:cstheme="majorBidi"/>
          <w:b/>
          <w:i/>
          <w:szCs w:val="32"/>
        </w:rPr>
        <w:br w:type="page"/>
      </w:r>
    </w:p>
    <w:p w14:paraId="05F45652" w14:textId="3B2566EF" w:rsidR="00A36FD1" w:rsidRPr="005038FA" w:rsidRDefault="00A36FD1" w:rsidP="005038FA">
      <w:pPr>
        <w:pStyle w:val="1"/>
        <w:rPr>
          <w:rFonts w:eastAsia="Times New Roman"/>
          <w:i/>
        </w:rPr>
      </w:pPr>
      <w:bookmarkStart w:id="11" w:name="_Toc199525221"/>
      <w:r>
        <w:rPr>
          <w:rFonts w:eastAsia="Times New Roman"/>
        </w:rPr>
        <w:lastRenderedPageBreak/>
        <w:t>СПИСОК ИСПОЛЬЗОВАННОЙ ЛИТЕРАТУРЫ</w:t>
      </w:r>
      <w:bookmarkEnd w:id="11"/>
    </w:p>
    <w:p w14:paraId="43E0EBA4" w14:textId="77777777" w:rsidR="00EB0E5A" w:rsidRPr="006F134E" w:rsidRDefault="00EB0E5A" w:rsidP="00EB0E5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СДО «Проектная практика» </w:t>
      </w:r>
      <w:r w:rsidRPr="006F134E">
        <w:rPr>
          <w:rFonts w:ascii="Times New Roman" w:hAnsi="Times New Roman" w:cs="Times New Roman"/>
          <w:sz w:val="28"/>
          <w:szCs w:val="28"/>
        </w:rPr>
        <w:t>Код доступа</w:t>
      </w:r>
      <w:r w:rsidRPr="0091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47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online.mospolytech.ru/course/view.php?id=15439 </w:t>
      </w:r>
      <w:r w:rsidRPr="00915CBF">
        <w:rPr>
          <w:rFonts w:ascii="Times New Roman" w:hAnsi="Times New Roman" w:cs="Times New Roman"/>
          <w:sz w:val="28"/>
          <w:szCs w:val="28"/>
        </w:rPr>
        <w:t xml:space="preserve">(дата последнего обращ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5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15CB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5CBF">
        <w:rPr>
          <w:rFonts w:ascii="Times New Roman" w:hAnsi="Times New Roman" w:cs="Times New Roman"/>
          <w:sz w:val="28"/>
          <w:szCs w:val="28"/>
        </w:rPr>
        <w:t>).</w:t>
      </w:r>
    </w:p>
    <w:p w14:paraId="26BCBAE3" w14:textId="77777777" w:rsidR="00EB0E5A" w:rsidRPr="00227A5A" w:rsidRDefault="00EB0E5A" w:rsidP="00EB0E5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ием на проектную практику </w:t>
      </w:r>
      <w:r w:rsidRPr="006F134E">
        <w:rPr>
          <w:rFonts w:ascii="Times New Roman" w:hAnsi="Times New Roman" w:cs="Times New Roman"/>
          <w:sz w:val="28"/>
          <w:szCs w:val="28"/>
        </w:rPr>
        <w:t xml:space="preserve">[Электронный документ] </w:t>
      </w:r>
      <w:r w:rsidRPr="00227A5A">
        <w:rPr>
          <w:rFonts w:ascii="Times New Roman" w:hAnsi="Times New Roman" w:cs="Times New Roman"/>
          <w:color w:val="000000" w:themeColor="text1"/>
          <w:sz w:val="28"/>
          <w:szCs w:val="28"/>
        </w:rPr>
        <w:t>Код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47EF6">
        <w:rPr>
          <w:rFonts w:ascii="Times New Roman" w:hAnsi="Times New Roman" w:cs="Times New Roman"/>
          <w:color w:val="000000" w:themeColor="text1"/>
          <w:sz w:val="28"/>
          <w:szCs w:val="28"/>
        </w:rPr>
        <w:t>https://github.com/mospol/practice-2025-1/tree/master/task</w:t>
      </w:r>
      <w:r w:rsidRPr="00227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CBF">
        <w:rPr>
          <w:rFonts w:ascii="Times New Roman" w:hAnsi="Times New Roman" w:cs="Times New Roman"/>
          <w:sz w:val="28"/>
          <w:szCs w:val="28"/>
        </w:rPr>
        <w:t xml:space="preserve">(дата последнего обращения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15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915CB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5CBF">
        <w:rPr>
          <w:rFonts w:ascii="Times New Roman" w:hAnsi="Times New Roman" w:cs="Times New Roman"/>
          <w:sz w:val="28"/>
          <w:szCs w:val="28"/>
        </w:rPr>
        <w:t>).</w:t>
      </w:r>
    </w:p>
    <w:p w14:paraId="315A54CE" w14:textId="77777777" w:rsidR="00EB0E5A" w:rsidRPr="00227A5A" w:rsidRDefault="00EB0E5A" w:rsidP="00EB0E5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84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ими выполненными заданиями </w:t>
      </w:r>
      <w:r w:rsidRPr="003F2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документ] Код доступа: </w:t>
      </w:r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github.com/whynotfu/practice-2025-1/tree/main/</w:t>
      </w:r>
      <w:r w:rsidRPr="003F2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последнего </w:t>
      </w:r>
      <w:r w:rsidRPr="00915CBF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30.05.2025</w:t>
      </w:r>
      <w:r w:rsidRPr="00915CBF">
        <w:rPr>
          <w:rFonts w:ascii="Times New Roman" w:hAnsi="Times New Roman" w:cs="Times New Roman"/>
          <w:sz w:val="28"/>
          <w:szCs w:val="28"/>
        </w:rPr>
        <w:t>)</w:t>
      </w:r>
      <w:r w:rsidRPr="00227A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744178" w14:textId="77777777" w:rsidR="00EB0E5A" w:rsidRPr="006F134E" w:rsidRDefault="00EB0E5A" w:rsidP="00EB0E5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On </w:t>
      </w:r>
      <w:proofErr w:type="spellStart"/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tris</w:t>
      </w:r>
      <w:proofErr w:type="spellEnd"/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</w:t>
      </w:r>
      <w:proofErr w:type="spellEnd"/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847E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implementatio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3F2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документ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47EF6">
        <w:rPr>
          <w:rFonts w:ascii="Times New Roman" w:hAnsi="Times New Roman" w:cs="Times New Roman"/>
          <w:sz w:val="28"/>
          <w:szCs w:val="28"/>
        </w:rPr>
        <w:t>https://brennan.io/2015/06/12/tetris-reimplementation/</w:t>
      </w:r>
      <w:r w:rsidRPr="003F25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дата последнего </w:t>
      </w:r>
      <w:r w:rsidRPr="00915CBF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24.05.2025</w:t>
      </w:r>
      <w:r w:rsidRPr="00915CBF">
        <w:rPr>
          <w:rFonts w:ascii="Times New Roman" w:hAnsi="Times New Roman" w:cs="Times New Roman"/>
          <w:sz w:val="28"/>
          <w:szCs w:val="28"/>
        </w:rPr>
        <w:t>)</w:t>
      </w:r>
    </w:p>
    <w:p w14:paraId="1400823F" w14:textId="77777777" w:rsidR="00EB0E5A" w:rsidRPr="006F134E" w:rsidRDefault="00EB0E5A" w:rsidP="00EB0E5A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7EF6">
        <w:rPr>
          <w:rFonts w:ascii="Times New Roman" w:hAnsi="Times New Roman" w:cs="Times New Roman"/>
          <w:sz w:val="28"/>
          <w:szCs w:val="28"/>
        </w:rPr>
        <w:t>Язык программирования С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F134E">
        <w:rPr>
          <w:rFonts w:ascii="Times New Roman" w:hAnsi="Times New Roman" w:cs="Times New Roman"/>
          <w:sz w:val="28"/>
          <w:szCs w:val="28"/>
        </w:rPr>
        <w:t>[Электронн</w:t>
      </w:r>
      <w:r>
        <w:rPr>
          <w:rFonts w:ascii="Times New Roman" w:hAnsi="Times New Roman" w:cs="Times New Roman"/>
          <w:sz w:val="28"/>
          <w:szCs w:val="28"/>
        </w:rPr>
        <w:t>ая книга</w:t>
      </w:r>
      <w:r w:rsidRPr="006F134E">
        <w:rPr>
          <w:rFonts w:ascii="Times New Roman" w:hAnsi="Times New Roman" w:cs="Times New Roman"/>
          <w:sz w:val="28"/>
          <w:szCs w:val="28"/>
        </w:rPr>
        <w:t xml:space="preserve">] Код доступа: </w:t>
      </w:r>
      <w:hyperlink r:id="rId11" w:history="1">
        <w:r w:rsidRPr="006F134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s://base.garant.ru/568584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последнего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3F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F25E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25E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28A3752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9424B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F11A9A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65A64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67D00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65E91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269401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08AE1A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BD6B7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8F7F5" w14:textId="77777777" w:rsidR="00A36FD1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8D44CC" w14:textId="77777777" w:rsidR="00A36FD1" w:rsidRPr="00C53695" w:rsidRDefault="00A36FD1" w:rsidP="00A36F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649E53" w14:textId="77777777" w:rsidR="0009624C" w:rsidRDefault="0009624C"/>
    <w:sectPr w:rsidR="0009624C" w:rsidSect="00370634">
      <w:headerReference w:type="default" r:id="rId12"/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F9F9" w14:textId="77777777" w:rsidR="00685C9C" w:rsidRDefault="00685C9C" w:rsidP="00692A32">
      <w:pPr>
        <w:spacing w:after="0" w:line="240" w:lineRule="auto"/>
      </w:pPr>
      <w:r>
        <w:separator/>
      </w:r>
    </w:p>
  </w:endnote>
  <w:endnote w:type="continuationSeparator" w:id="0">
    <w:p w14:paraId="7CBB29F0" w14:textId="77777777" w:rsidR="00685C9C" w:rsidRDefault="00685C9C" w:rsidP="0069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F7EA" w14:textId="77777777" w:rsidR="00C2597E" w:rsidRPr="00C2597E" w:rsidRDefault="00C2597E">
    <w:pPr>
      <w:pStyle w:val="a9"/>
      <w:jc w:val="center"/>
      <w:rPr>
        <w:rFonts w:ascii="Times New Roman" w:hAnsi="Times New Roman" w:cs="Times New Roman"/>
        <w:caps/>
        <w:noProof/>
        <w:color w:val="000000" w:themeColor="text1"/>
        <w:sz w:val="28"/>
        <w:szCs w:val="28"/>
      </w:rPr>
    </w:pPr>
    <w:r w:rsidRPr="00C2597E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begin"/>
    </w:r>
    <w:r w:rsidRPr="00C2597E">
      <w:rPr>
        <w:rFonts w:ascii="Times New Roman" w:hAnsi="Times New Roman" w:cs="Times New Roman"/>
        <w:caps/>
        <w:color w:val="000000" w:themeColor="text1"/>
        <w:sz w:val="28"/>
        <w:szCs w:val="28"/>
      </w:rPr>
      <w:instrText xml:space="preserve"> PAGE   \* MERGEFORMAT </w:instrText>
    </w:r>
    <w:r w:rsidRPr="00C2597E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separate"/>
    </w:r>
    <w:r w:rsidRPr="00C2597E">
      <w:rPr>
        <w:rFonts w:ascii="Times New Roman" w:hAnsi="Times New Roman" w:cs="Times New Roman"/>
        <w:caps/>
        <w:noProof/>
        <w:color w:val="000000" w:themeColor="text1"/>
        <w:sz w:val="28"/>
        <w:szCs w:val="28"/>
      </w:rPr>
      <w:t>2</w:t>
    </w:r>
    <w:r w:rsidRPr="00C2597E">
      <w:rPr>
        <w:rFonts w:ascii="Times New Roman" w:hAnsi="Times New Roman" w:cs="Times New Roman"/>
        <w:caps/>
        <w:noProof/>
        <w:color w:val="000000" w:themeColor="text1"/>
        <w:sz w:val="28"/>
        <w:szCs w:val="28"/>
      </w:rPr>
      <w:fldChar w:fldCharType="end"/>
    </w:r>
  </w:p>
  <w:p w14:paraId="5410AFBF" w14:textId="77777777" w:rsidR="000531DD" w:rsidRDefault="00685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96E2" w14:textId="77777777" w:rsidR="00685C9C" w:rsidRDefault="00685C9C" w:rsidP="00692A32">
      <w:pPr>
        <w:spacing w:after="0" w:line="240" w:lineRule="auto"/>
      </w:pPr>
      <w:r>
        <w:separator/>
      </w:r>
    </w:p>
  </w:footnote>
  <w:footnote w:type="continuationSeparator" w:id="0">
    <w:p w14:paraId="28E4120D" w14:textId="77777777" w:rsidR="00685C9C" w:rsidRDefault="00685C9C" w:rsidP="0069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3222" w14:textId="66B914B0" w:rsidR="00C2597E" w:rsidRDefault="00C2597E">
    <w:pPr>
      <w:pStyle w:val="a7"/>
    </w:pPr>
  </w:p>
  <w:p w14:paraId="655BA410" w14:textId="77777777" w:rsidR="00C2597E" w:rsidRDefault="00C25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4B2B"/>
    <w:multiLevelType w:val="hybridMultilevel"/>
    <w:tmpl w:val="A1B2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4F683B"/>
    <w:multiLevelType w:val="hybridMultilevel"/>
    <w:tmpl w:val="994A58F0"/>
    <w:lvl w:ilvl="0" w:tplc="934C734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D2"/>
    <w:rsid w:val="00053A56"/>
    <w:rsid w:val="0009624C"/>
    <w:rsid w:val="001A35D2"/>
    <w:rsid w:val="00227E0F"/>
    <w:rsid w:val="00231772"/>
    <w:rsid w:val="00272E3A"/>
    <w:rsid w:val="005038FA"/>
    <w:rsid w:val="00685C9C"/>
    <w:rsid w:val="00692A32"/>
    <w:rsid w:val="006E76AB"/>
    <w:rsid w:val="00713308"/>
    <w:rsid w:val="007B0457"/>
    <w:rsid w:val="008456E1"/>
    <w:rsid w:val="00867459"/>
    <w:rsid w:val="008C67A4"/>
    <w:rsid w:val="00911A36"/>
    <w:rsid w:val="00A25FC9"/>
    <w:rsid w:val="00A36FD1"/>
    <w:rsid w:val="00B8074B"/>
    <w:rsid w:val="00BD3A85"/>
    <w:rsid w:val="00C2597E"/>
    <w:rsid w:val="00DE56F1"/>
    <w:rsid w:val="00E26D67"/>
    <w:rsid w:val="00E70711"/>
    <w:rsid w:val="00EB0E5A"/>
    <w:rsid w:val="00EF05D6"/>
    <w:rsid w:val="00F31A6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C879"/>
  <w15:chartTrackingRefBased/>
  <w15:docId w15:val="{41D8A854-3E57-4633-BF17-B374AF41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1772"/>
    <w:pPr>
      <w:spacing w:after="200" w:line="276" w:lineRule="auto"/>
    </w:pPr>
    <w:rPr>
      <w:rFonts w:ascii="Calibri" w:eastAsia="Calibri" w:hAnsi="Calibri" w:cs="Calibri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92A3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222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F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A3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231772"/>
    <w:pPr>
      <w:spacing w:line="259" w:lineRule="auto"/>
      <w:outlineLvl w:val="9"/>
    </w:pPr>
    <w:rPr>
      <w:lang w:val="en-US" w:eastAsia="en-US"/>
    </w:rPr>
  </w:style>
  <w:style w:type="paragraph" w:styleId="a5">
    <w:name w:val="No Spacing"/>
    <w:uiPriority w:val="1"/>
    <w:qFormat/>
    <w:rsid w:val="00867459"/>
    <w:pPr>
      <w:spacing w:after="0" w:line="360" w:lineRule="auto"/>
      <w:jc w:val="both"/>
    </w:pPr>
    <w:rPr>
      <w:rFonts w:ascii="Times New Roman" w:eastAsia="Calibri" w:hAnsi="Times New Roman" w:cs="Calibri"/>
      <w:color w:val="000000" w:themeColor="text1"/>
      <w:sz w:val="28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86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92A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A32"/>
    <w:rPr>
      <w:rFonts w:ascii="Calibri" w:eastAsia="Calibri" w:hAnsi="Calibri"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92A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A32"/>
    <w:rPr>
      <w:rFonts w:ascii="Calibri" w:eastAsia="Calibri" w:hAnsi="Calibri" w:cs="Calibri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1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b">
    <w:name w:val="caption"/>
    <w:basedOn w:val="a"/>
    <w:next w:val="a"/>
    <w:uiPriority w:val="35"/>
    <w:unhideWhenUsed/>
    <w:qFormat/>
    <w:rsid w:val="007B045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F522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038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38F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03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685848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FD00-1C6F-4DC2-A20F-DAC4A1B8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2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ubina</dc:creator>
  <cp:keywords/>
  <dc:description/>
  <cp:lastModifiedBy>anastasiia Dubina</cp:lastModifiedBy>
  <cp:revision>16</cp:revision>
  <cp:lastPrinted>2025-05-30T16:32:00Z</cp:lastPrinted>
  <dcterms:created xsi:type="dcterms:W3CDTF">2025-05-30T09:10:00Z</dcterms:created>
  <dcterms:modified xsi:type="dcterms:W3CDTF">2025-05-30T16:44:00Z</dcterms:modified>
</cp:coreProperties>
</file>